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3C" w:rsidRPr="00276F3C" w:rsidRDefault="005423A7" w:rsidP="002D1452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76F3C">
        <w:rPr>
          <w:rFonts w:ascii="Tahoma" w:hAnsi="Tahoma" w:cs="Tahoma"/>
          <w:b/>
          <w:sz w:val="28"/>
          <w:szCs w:val="28"/>
        </w:rPr>
        <w:t>Mon droit à l’image</w:t>
      </w:r>
      <w:r w:rsidR="007C2E55" w:rsidRPr="00276F3C">
        <w:rPr>
          <w:rFonts w:ascii="Tahoma" w:hAnsi="Tahoma" w:cs="Tahoma"/>
          <w:b/>
          <w:sz w:val="28"/>
          <w:szCs w:val="28"/>
        </w:rPr>
        <w:t xml:space="preserve"> -</w:t>
      </w:r>
      <w:r w:rsidR="00276F3C">
        <w:rPr>
          <w:rFonts w:ascii="Tahoma" w:hAnsi="Tahoma" w:cs="Tahoma"/>
          <w:b/>
          <w:sz w:val="28"/>
          <w:szCs w:val="28"/>
        </w:rPr>
        <w:t xml:space="preserve"> Diff</w:t>
      </w:r>
      <w:r w:rsidR="002D1452">
        <w:rPr>
          <w:rFonts w:ascii="Tahoma" w:hAnsi="Tahoma" w:cs="Tahoma"/>
          <w:b/>
          <w:sz w:val="28"/>
          <w:szCs w:val="28"/>
        </w:rPr>
        <w:t>usion en dehors de la Fondation</w:t>
      </w:r>
    </w:p>
    <w:p w:rsidR="005423A7" w:rsidRPr="00276F3C" w:rsidRDefault="002D1452" w:rsidP="005423A7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76F3C"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53DD2400" wp14:editId="65BAED2A">
            <wp:simplePos x="0" y="0"/>
            <wp:positionH relativeFrom="margin">
              <wp:align>left</wp:align>
            </wp:positionH>
            <wp:positionV relativeFrom="page">
              <wp:posOffset>1392283</wp:posOffset>
            </wp:positionV>
            <wp:extent cx="536575" cy="536575"/>
            <wp:effectExtent l="0" t="0" r="0" b="0"/>
            <wp:wrapNone/>
            <wp:docPr id="10" name="Image 10" descr="Fichier 2@4cx0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ier 2@4cx01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93" w:rsidRPr="00276F3C" w:rsidRDefault="005423A7" w:rsidP="00276F3C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 </w:t>
      </w:r>
      <w:r w:rsidR="007C2E55" w:rsidRPr="00276F3C">
        <w:rPr>
          <w:rFonts w:ascii="Tahoma" w:hAnsi="Tahoma" w:cs="Tahoma"/>
          <w:sz w:val="28"/>
          <w:szCs w:val="28"/>
        </w:rPr>
        <w:t xml:space="preserve">    </w:t>
      </w:r>
      <w:r w:rsidRPr="00276F3C">
        <w:rPr>
          <w:rFonts w:ascii="Tahoma" w:hAnsi="Tahoma" w:cs="Tahoma"/>
          <w:sz w:val="28"/>
          <w:szCs w:val="28"/>
        </w:rPr>
        <w:t xml:space="preserve">Je m’appelle : </w:t>
      </w: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276F3C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8"/>
          <w:szCs w:val="28"/>
        </w:rPr>
      </w:pPr>
    </w:p>
    <w:p w:rsidR="00A41F8E" w:rsidRPr="00276F3C" w:rsidRDefault="005423A7" w:rsidP="00625293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 Je suis accompagné par </w:t>
      </w:r>
      <w:r w:rsidR="007C2E55" w:rsidRPr="00276F3C">
        <w:rPr>
          <w:rFonts w:ascii="Tahoma" w:hAnsi="Tahoma" w:cs="Tahoma"/>
          <w:i/>
          <w:sz w:val="28"/>
          <w:szCs w:val="28"/>
        </w:rPr>
        <w:t>(nom de la structure ou du service)</w:t>
      </w:r>
      <w:r w:rsidR="007C2E55" w:rsidRPr="00276F3C">
        <w:rPr>
          <w:rFonts w:ascii="Tahoma" w:hAnsi="Tahoma" w:cs="Tahoma"/>
          <w:sz w:val="28"/>
          <w:szCs w:val="28"/>
        </w:rPr>
        <w:t xml:space="preserve"> </w:t>
      </w:r>
      <w:r w:rsidR="00A41F8E" w:rsidRPr="00276F3C">
        <w:rPr>
          <w:rFonts w:ascii="Tahoma" w:hAnsi="Tahoma" w:cs="Tahoma"/>
          <w:sz w:val="28"/>
          <w:szCs w:val="28"/>
        </w:rPr>
        <w:t>:</w:t>
      </w:r>
      <w:r w:rsidR="007C2E55" w:rsidRPr="00276F3C">
        <w:rPr>
          <w:rFonts w:ascii="Tahoma" w:hAnsi="Tahoma" w:cs="Tahoma"/>
          <w:sz w:val="28"/>
          <w:szCs w:val="28"/>
        </w:rPr>
        <w:t xml:space="preserve"> </w:t>
      </w:r>
    </w:p>
    <w:p w:rsidR="00625293" w:rsidRPr="00276F3C" w:rsidRDefault="00A41F8E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</w:p>
    <w:p w:rsidR="009438A9" w:rsidRPr="00276F3C" w:rsidRDefault="009438A9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Je participe à un </w:t>
      </w:r>
      <w:r w:rsidR="00276F3C" w:rsidRPr="00276F3C">
        <w:rPr>
          <w:rFonts w:ascii="Tahoma" w:hAnsi="Tahoma" w:cs="Tahoma"/>
          <w:sz w:val="28"/>
          <w:szCs w:val="28"/>
        </w:rPr>
        <w:t xml:space="preserve">projet ou un </w:t>
      </w:r>
      <w:r w:rsidRPr="00276F3C">
        <w:rPr>
          <w:rFonts w:ascii="Tahoma" w:hAnsi="Tahoma" w:cs="Tahoma"/>
          <w:sz w:val="28"/>
          <w:szCs w:val="28"/>
        </w:rPr>
        <w:t xml:space="preserve">évènement qui s’appelle : </w:t>
      </w:r>
      <w:r w:rsidR="00276F3C"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276F3C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</w:p>
    <w:p w:rsidR="009438A9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Il</w:t>
      </w:r>
      <w:r w:rsidR="009438A9" w:rsidRPr="00276F3C">
        <w:rPr>
          <w:rFonts w:ascii="Tahoma" w:hAnsi="Tahoma" w:cs="Tahoma"/>
          <w:sz w:val="28"/>
          <w:szCs w:val="28"/>
        </w:rPr>
        <w:t xml:space="preserve"> aura lieu le : </w:t>
      </w: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</w:p>
    <w:p w:rsidR="0062167B" w:rsidRPr="00276F3C" w:rsidRDefault="00276F3C" w:rsidP="00276F3C">
      <w:pPr>
        <w:spacing w:after="0"/>
        <w:rPr>
          <w:rFonts w:ascii="Tahoma" w:hAnsi="Tahoma" w:cs="Tahoma"/>
          <w:noProof/>
          <w:sz w:val="28"/>
          <w:szCs w:val="28"/>
        </w:rPr>
      </w:pPr>
      <w:r w:rsidRPr="00276F3C">
        <w:rPr>
          <w:rFonts w:ascii="Tahoma" w:hAnsi="Tahoma" w:cs="Tahoma"/>
          <w:noProof/>
          <w:sz w:val="28"/>
          <w:szCs w:val="28"/>
        </w:rPr>
        <w:t>J’entoure pour</w:t>
      </w:r>
      <w:r w:rsidR="0018556E" w:rsidRPr="00276F3C">
        <w:rPr>
          <w:rFonts w:ascii="Tahoma" w:hAnsi="Tahoma" w:cs="Tahoma"/>
          <w:noProof/>
          <w:sz w:val="28"/>
          <w:szCs w:val="28"/>
        </w:rPr>
        <w:t xml:space="preserve"> dire si je</w:t>
      </w:r>
      <w:r w:rsidR="005423A7" w:rsidRPr="00276F3C">
        <w:rPr>
          <w:rFonts w:ascii="Tahoma" w:hAnsi="Tahoma" w:cs="Tahoma"/>
          <w:noProof/>
          <w:sz w:val="28"/>
          <w:szCs w:val="28"/>
        </w:rPr>
        <w:t xml:space="preserve"> suis d’accord </w:t>
      </w:r>
      <w:r w:rsidR="0018556E" w:rsidRPr="00276F3C">
        <w:rPr>
          <w:rFonts w:ascii="Tahoma" w:hAnsi="Tahoma" w:cs="Tahoma"/>
          <w:noProof/>
          <w:sz w:val="28"/>
          <w:szCs w:val="28"/>
        </w:rPr>
        <w:t xml:space="preserve">ou pas </w:t>
      </w:r>
      <w:r w:rsidR="005423A7" w:rsidRPr="00276F3C">
        <w:rPr>
          <w:rFonts w:ascii="Tahoma" w:hAnsi="Tahoma" w:cs="Tahoma"/>
          <w:noProof/>
          <w:sz w:val="28"/>
          <w:szCs w:val="28"/>
        </w:rPr>
        <w:t>pour qu’on me prenne</w:t>
      </w:r>
      <w:r w:rsidRPr="00276F3C">
        <w:rPr>
          <w:rFonts w:ascii="Tahoma" w:hAnsi="Tahoma" w:cs="Tahoma"/>
          <w:sz w:val="28"/>
          <w:szCs w:val="28"/>
        </w:rPr>
        <w:t xml:space="preserve"> en photo ou en vidéo lors de ce projet ou cet évènement particulier : </w:t>
      </w:r>
    </w:p>
    <w:p w:rsidR="00276F3C" w:rsidRPr="00276F3C" w:rsidRDefault="00276F3C" w:rsidP="00276F3C">
      <w:pPr>
        <w:spacing w:after="0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8556E" w:rsidRPr="00276F3C" w:rsidTr="006A2566">
        <w:trPr>
          <w:trHeight w:val="1985"/>
        </w:trPr>
        <w:tc>
          <w:tcPr>
            <w:tcW w:w="5098" w:type="dxa"/>
          </w:tcPr>
          <w:p w:rsidR="0018556E" w:rsidRPr="00276F3C" w:rsidRDefault="002F1035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6446</wp:posOffset>
                  </wp:positionH>
                  <wp:positionV relativeFrom="paragraph">
                    <wp:posOffset>51798</wp:posOffset>
                  </wp:positionV>
                  <wp:extent cx="783590" cy="760095"/>
                  <wp:effectExtent l="0" t="0" r="0" b="1905"/>
                  <wp:wrapNone/>
                  <wp:docPr id="16" name="Image 16" descr="Fichier 2@4x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ier 2@4x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F3C">
              <w:rPr>
                <w:rFonts w:ascii="Tahoma" w:hAnsi="Tahoma" w:cs="Tahoma"/>
                <w:b/>
                <w:sz w:val="28"/>
                <w:szCs w:val="28"/>
              </w:rPr>
              <w:t xml:space="preserve">                    </w:t>
            </w:r>
            <w:r w:rsidR="007C2E55" w:rsidRPr="00276F3C">
              <w:rPr>
                <w:rFonts w:ascii="Tahoma" w:hAnsi="Tahoma" w:cs="Tahoma"/>
                <w:b/>
                <w:sz w:val="28"/>
                <w:szCs w:val="28"/>
              </w:rPr>
              <w:t>En photo</w:t>
            </w:r>
          </w:p>
          <w:p w:rsidR="002F1035" w:rsidRPr="00276F3C" w:rsidRDefault="002F1035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C2E55" w:rsidRPr="006A2566" w:rsidRDefault="002F1035" w:rsidP="006A2566">
            <w:pPr>
              <w:ind w:left="1418"/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sz w:val="28"/>
                <w:szCs w:val="28"/>
              </w:rPr>
              <w:t xml:space="preserve">    </w:t>
            </w:r>
            <w:r w:rsidRPr="00276F3C">
              <w:rPr>
                <w:rFonts w:ascii="Tahoma" w:hAnsi="Tahoma" w:cs="Tahom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82E6CF3" wp14:editId="38167314">
                  <wp:extent cx="1549296" cy="735027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42" cy="7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2E55" w:rsidRPr="00276F3C" w:rsidRDefault="002F1035" w:rsidP="002F103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4AB5E58" wp14:editId="0D4F04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7945</wp:posOffset>
                  </wp:positionV>
                  <wp:extent cx="841375" cy="841375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E55" w:rsidRPr="00276F3C">
              <w:rPr>
                <w:rFonts w:ascii="Tahoma" w:hAnsi="Tahoma" w:cs="Tahoma"/>
                <w:b/>
                <w:sz w:val="28"/>
                <w:szCs w:val="28"/>
              </w:rPr>
              <w:t xml:space="preserve">En vidéo </w:t>
            </w:r>
          </w:p>
          <w:p w:rsidR="0018556E" w:rsidRPr="00276F3C" w:rsidRDefault="0018556E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C2E55" w:rsidRPr="00276F3C" w:rsidRDefault="002F1035" w:rsidP="002F1035">
            <w:pPr>
              <w:ind w:left="709"/>
              <w:rPr>
                <w:rFonts w:ascii="Tahoma" w:hAnsi="Tahoma" w:cs="Tahoma"/>
                <w:sz w:val="28"/>
                <w:szCs w:val="28"/>
              </w:rPr>
            </w:pPr>
            <w:r w:rsidRPr="00276F3C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18556E" w:rsidRPr="00276F3C">
              <w:rPr>
                <w:rFonts w:ascii="Tahoma" w:hAnsi="Tahoma" w:cs="Tahom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D4DA17" wp14:editId="59BF75CD">
                  <wp:extent cx="1562101" cy="741103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24" cy="77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56E" w:rsidRPr="00276F3C" w:rsidRDefault="0018556E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C2E55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Il est interdit d’utiliser mon image si je dis non. </w:t>
      </w:r>
    </w:p>
    <w:p w:rsidR="009E7286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Mon image peut être utilisée si je dis oui. </w:t>
      </w:r>
    </w:p>
    <w:p w:rsidR="007C2E55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e peux changer d’avis plus tard.</w:t>
      </w:r>
      <w:r w:rsidRPr="00276F3C">
        <w:rPr>
          <w:rFonts w:ascii="Tahoma" w:hAnsi="Tahoma" w:cs="Tahoma"/>
          <w:sz w:val="28"/>
          <w:szCs w:val="28"/>
        </w:rPr>
        <w:tab/>
      </w:r>
    </w:p>
    <w:p w:rsidR="007C2E55" w:rsidRPr="00276F3C" w:rsidRDefault="007C2E55" w:rsidP="007C2E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0757E" w:rsidRPr="00276F3C" w:rsidRDefault="005423A7" w:rsidP="0020757E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i je donne mon accord, mon image pourra être utilisée</w:t>
      </w:r>
      <w:r w:rsidR="0020757E" w:rsidRPr="00276F3C">
        <w:rPr>
          <w:rFonts w:ascii="Tahoma" w:hAnsi="Tahoma" w:cs="Tahoma"/>
          <w:sz w:val="28"/>
          <w:szCs w:val="28"/>
        </w:rPr>
        <w:t xml:space="preserve"> : 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le site internet de la Fondation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la newsletter des familles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Facebook, LinkedIn et Instagram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des affiches, brochures et rapports d’activité</w:t>
      </w:r>
    </w:p>
    <w:p w:rsidR="005423A7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Lors de projections en dehors de la Fondation</w:t>
      </w:r>
    </w:p>
    <w:p w:rsidR="007C2E55" w:rsidRPr="00276F3C" w:rsidRDefault="009E7286" w:rsidP="00625293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276F3C">
        <w:rPr>
          <w:rFonts w:ascii="Tahoma" w:hAnsi="Tahoma" w:cs="Tahoma"/>
          <w:sz w:val="28"/>
          <w:szCs w:val="28"/>
        </w:rPr>
        <w:lastRenderedPageBreak/>
        <w:t>L</w:t>
      </w:r>
      <w:r w:rsidR="00625293" w:rsidRPr="00276F3C">
        <w:rPr>
          <w:rFonts w:ascii="Tahoma" w:hAnsi="Tahoma" w:cs="Tahoma"/>
          <w:sz w:val="28"/>
          <w:szCs w:val="28"/>
        </w:rPr>
        <w:t>a Fondation</w:t>
      </w:r>
      <w:r w:rsidRPr="00276F3C">
        <w:rPr>
          <w:rFonts w:ascii="Tahoma" w:hAnsi="Tahoma" w:cs="Tahoma"/>
          <w:sz w:val="28"/>
          <w:szCs w:val="28"/>
        </w:rPr>
        <w:t xml:space="preserve"> </w:t>
      </w:r>
      <w:r w:rsidR="005423A7" w:rsidRPr="00276F3C">
        <w:rPr>
          <w:rFonts w:ascii="Tahoma" w:hAnsi="Tahoma" w:cs="Tahoma"/>
          <w:sz w:val="28"/>
          <w:szCs w:val="28"/>
        </w:rPr>
        <w:t>fera</w:t>
      </w:r>
      <w:r w:rsidRPr="00276F3C">
        <w:rPr>
          <w:rFonts w:ascii="Tahoma" w:hAnsi="Tahoma" w:cs="Tahoma"/>
          <w:sz w:val="28"/>
          <w:szCs w:val="28"/>
        </w:rPr>
        <w:t xml:space="preserve"> attention au respect de ma vie privée et de ma dignité.</w:t>
      </w:r>
      <w:r w:rsidR="00A4141B" w:rsidRPr="00276F3C">
        <w:rPr>
          <w:rFonts w:ascii="Tahoma" w:hAnsi="Tahoma" w:cs="Tahoma"/>
          <w:sz w:val="28"/>
          <w:szCs w:val="28"/>
        </w:rPr>
        <w:tab/>
      </w:r>
    </w:p>
    <w:p w:rsidR="00A4141B" w:rsidRPr="00276F3C" w:rsidRDefault="00A4141B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’écris la date :</w:t>
      </w:r>
      <w:r w:rsidR="0020757E" w:rsidRPr="00276F3C">
        <w:rPr>
          <w:rFonts w:ascii="Tahoma" w:hAnsi="Tahoma" w:cs="Tahoma"/>
          <w:sz w:val="28"/>
          <w:szCs w:val="28"/>
        </w:rPr>
        <w:t xml:space="preserve"> </w:t>
      </w:r>
      <w:r w:rsidR="007C2E55" w:rsidRPr="00276F3C">
        <w:rPr>
          <w:rFonts w:ascii="Tahoma" w:hAnsi="Tahoma" w:cs="Tahoma"/>
          <w:sz w:val="28"/>
          <w:szCs w:val="28"/>
        </w:rPr>
        <w:tab/>
      </w:r>
      <w:r w:rsidR="002F1035" w:rsidRPr="00276F3C">
        <w:rPr>
          <w:rFonts w:ascii="Tahoma" w:hAnsi="Tahoma" w:cs="Tahoma"/>
          <w:b/>
          <w:noProof/>
          <w:sz w:val="28"/>
          <w:szCs w:val="28"/>
          <w:lang w:eastAsia="fr-FR"/>
        </w:rPr>
        <w:drawing>
          <wp:inline distT="0" distB="0" distL="0" distR="0" wp14:anchorId="6AD98C5D" wp14:editId="36EACA6A">
            <wp:extent cx="797741" cy="797741"/>
            <wp:effectExtent l="0" t="0" r="2540" b="2540"/>
            <wp:docPr id="17" name="Image 17" descr="C:\Users\c.chasseriaud\AppData\Local\Microsoft\Windows\INetCache\Content.Word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chasseriaud\AppData\Local\Microsoft\Windows\INetCache\Content.Word\calendr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3" cy="8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1B" w:rsidRPr="00276F3C" w:rsidRDefault="00691DBC" w:rsidP="002F1035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e signe :</w:t>
      </w:r>
      <w:r w:rsidR="002F1035" w:rsidRPr="00276F3C">
        <w:rPr>
          <w:rFonts w:ascii="Tahoma" w:hAnsi="Tahoma" w:cs="Tahoma"/>
          <w:sz w:val="28"/>
          <w:szCs w:val="28"/>
        </w:rPr>
        <w:t xml:space="preserve">                                                                            </w:t>
      </w:r>
      <w:r w:rsidR="002F1035" w:rsidRPr="00276F3C">
        <w:rPr>
          <w:rFonts w:ascii="Tahoma" w:hAnsi="Tahoma" w:cs="Tahoma"/>
          <w:noProof/>
          <w:sz w:val="28"/>
          <w:szCs w:val="28"/>
          <w:lang w:eastAsia="fr-FR"/>
        </w:rPr>
        <w:drawing>
          <wp:inline distT="0" distB="0" distL="0" distR="0" wp14:anchorId="109C39E3" wp14:editId="5465830B">
            <wp:extent cx="783500" cy="783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er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1" cy="7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1B" w:rsidRPr="00276F3C" w:rsidSect="002F1035">
      <w:footerReference w:type="default" r:id="rId15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B" w:rsidRDefault="008D5F5B" w:rsidP="008D5F5B">
      <w:pPr>
        <w:spacing w:after="0" w:line="240" w:lineRule="auto"/>
      </w:pPr>
      <w:r>
        <w:separator/>
      </w:r>
    </w:p>
  </w:endnote>
  <w:end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5B" w:rsidRPr="0060781B" w:rsidRDefault="008D5F5B" w:rsidP="0060781B">
    <w:pPr>
      <w:spacing w:after="0"/>
      <w:rPr>
        <w:rFonts w:ascii="Calibri" w:hAnsi="Calibri" w:cs="Calibri"/>
        <w:color w:val="5F606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B" w:rsidRDefault="008D5F5B" w:rsidP="008D5F5B">
      <w:pPr>
        <w:spacing w:after="0" w:line="240" w:lineRule="auto"/>
      </w:pPr>
      <w:r>
        <w:separator/>
      </w:r>
    </w:p>
  </w:footnote>
  <w:foot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953"/>
    <w:multiLevelType w:val="hybridMultilevel"/>
    <w:tmpl w:val="64240EA8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69B2855"/>
    <w:multiLevelType w:val="hybridMultilevel"/>
    <w:tmpl w:val="EE526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95613"/>
    <w:multiLevelType w:val="hybridMultilevel"/>
    <w:tmpl w:val="CDB66A20"/>
    <w:lvl w:ilvl="0" w:tplc="FEF82FDA">
      <w:start w:val="1"/>
      <w:numFmt w:val="bullet"/>
      <w:lvlText w:val="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F120071"/>
    <w:multiLevelType w:val="multilevel"/>
    <w:tmpl w:val="CD6C3B0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5B9BD5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5B9BD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0B04FA"/>
    <w:multiLevelType w:val="hybridMultilevel"/>
    <w:tmpl w:val="4372FCA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E0760A1"/>
    <w:multiLevelType w:val="hybridMultilevel"/>
    <w:tmpl w:val="DDB2A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6A"/>
    <w:rsid w:val="00065C95"/>
    <w:rsid w:val="0018556E"/>
    <w:rsid w:val="001C58ED"/>
    <w:rsid w:val="001F2446"/>
    <w:rsid w:val="0020757E"/>
    <w:rsid w:val="00276F3C"/>
    <w:rsid w:val="002C40E5"/>
    <w:rsid w:val="002D1452"/>
    <w:rsid w:val="002E2B04"/>
    <w:rsid w:val="002F1035"/>
    <w:rsid w:val="00333195"/>
    <w:rsid w:val="004555BF"/>
    <w:rsid w:val="00484209"/>
    <w:rsid w:val="00511E99"/>
    <w:rsid w:val="005423A7"/>
    <w:rsid w:val="0060781B"/>
    <w:rsid w:val="0062167B"/>
    <w:rsid w:val="00625293"/>
    <w:rsid w:val="00691DBC"/>
    <w:rsid w:val="006A2566"/>
    <w:rsid w:val="006D7ABF"/>
    <w:rsid w:val="007C2E55"/>
    <w:rsid w:val="007D5250"/>
    <w:rsid w:val="00831C9D"/>
    <w:rsid w:val="008D5F5B"/>
    <w:rsid w:val="008F03A8"/>
    <w:rsid w:val="009438A9"/>
    <w:rsid w:val="0095389B"/>
    <w:rsid w:val="009E7286"/>
    <w:rsid w:val="009F65D1"/>
    <w:rsid w:val="00A4141B"/>
    <w:rsid w:val="00A41F8E"/>
    <w:rsid w:val="00A6186A"/>
    <w:rsid w:val="00D91E56"/>
    <w:rsid w:val="00DF636A"/>
    <w:rsid w:val="00E3093B"/>
    <w:rsid w:val="00E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2AE0"/>
  <w15:chartTrackingRefBased/>
  <w15:docId w15:val="{244FEFBD-8B95-4205-9F3C-4B8EF6B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1B"/>
  </w:style>
  <w:style w:type="paragraph" w:styleId="Titre1">
    <w:name w:val="heading 1"/>
    <w:basedOn w:val="Normal"/>
    <w:next w:val="Titre2"/>
    <w:link w:val="Titre1Car"/>
    <w:uiPriority w:val="6"/>
    <w:qFormat/>
    <w:rsid w:val="00E3093B"/>
    <w:pPr>
      <w:keepNext/>
      <w:keepLines/>
      <w:numPr>
        <w:numId w:val="4"/>
      </w:numPr>
      <w:shd w:val="clear" w:color="auto" w:fill="81A996"/>
      <w:spacing w:before="240" w:after="360" w:line="276" w:lineRule="auto"/>
      <w:outlineLvl w:val="0"/>
    </w:pPr>
    <w:rPr>
      <w:rFonts w:ascii="Arial" w:eastAsia="Calibri" w:hAnsi="Arial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Titre3"/>
    <w:link w:val="Titre2Car"/>
    <w:uiPriority w:val="6"/>
    <w:qFormat/>
    <w:rsid w:val="00E3093B"/>
    <w:pPr>
      <w:keepNext/>
      <w:keepLines/>
      <w:numPr>
        <w:ilvl w:val="1"/>
        <w:numId w:val="4"/>
      </w:numPr>
      <w:pBdr>
        <w:bottom w:val="single" w:sz="4" w:space="1" w:color="auto"/>
      </w:pBdr>
      <w:spacing w:before="360" w:after="0" w:line="276" w:lineRule="auto"/>
      <w:outlineLvl w:val="1"/>
    </w:pPr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paragraph" w:styleId="Titre3">
    <w:name w:val="heading 3"/>
    <w:basedOn w:val="Normal"/>
    <w:next w:val="Titre4"/>
    <w:link w:val="Titre3Car"/>
    <w:uiPriority w:val="6"/>
    <w:qFormat/>
    <w:rsid w:val="00E3093B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E99"/>
    <w:pPr>
      <w:ind w:left="720"/>
      <w:contextualSpacing/>
    </w:pPr>
  </w:style>
  <w:style w:type="paragraph" w:styleId="En-tte">
    <w:name w:val="header"/>
    <w:basedOn w:val="Normal"/>
    <w:link w:val="En-tteCar"/>
    <w:uiPriority w:val="10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10"/>
    <w:rsid w:val="008D5F5B"/>
  </w:style>
  <w:style w:type="paragraph" w:styleId="Pieddepage">
    <w:name w:val="footer"/>
    <w:basedOn w:val="Normal"/>
    <w:link w:val="PieddepageCar"/>
    <w:uiPriority w:val="99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F5B"/>
  </w:style>
  <w:style w:type="character" w:styleId="Numrodepage">
    <w:name w:val="page number"/>
    <w:basedOn w:val="Policepardfaut"/>
    <w:uiPriority w:val="99"/>
    <w:semiHidden/>
    <w:unhideWhenUsed/>
    <w:rsid w:val="008D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E3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3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6"/>
    <w:rsid w:val="00E3093B"/>
    <w:rPr>
      <w:rFonts w:ascii="Arial" w:eastAsia="Calibri" w:hAnsi="Arial" w:cstheme="majorBidi"/>
      <w:b/>
      <w:bCs/>
      <w:color w:val="FFFFFF" w:themeColor="background1"/>
      <w:sz w:val="32"/>
      <w:szCs w:val="28"/>
      <w:shd w:val="clear" w:color="auto" w:fill="81A996"/>
    </w:rPr>
  </w:style>
  <w:style w:type="character" w:customStyle="1" w:styleId="Titre2Car">
    <w:name w:val="Titre 2 Car"/>
    <w:basedOn w:val="Policepardfaut"/>
    <w:link w:val="Titre2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character" w:customStyle="1" w:styleId="Titre3Car">
    <w:name w:val="Titre 3 Car"/>
    <w:basedOn w:val="Policepardfaut"/>
    <w:link w:val="Titre3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309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7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45B-5343-4ACE-942F-5CDE065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RTIOUX</dc:creator>
  <cp:keywords/>
  <dc:description/>
  <cp:lastModifiedBy>Charline CHASSERIAUD</cp:lastModifiedBy>
  <cp:revision>5</cp:revision>
  <cp:lastPrinted>2022-02-16T15:20:00Z</cp:lastPrinted>
  <dcterms:created xsi:type="dcterms:W3CDTF">2025-11-21T15:22:00Z</dcterms:created>
  <dcterms:modified xsi:type="dcterms:W3CDTF">2025-11-26T08:47:00Z</dcterms:modified>
</cp:coreProperties>
</file>